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FE49" w14:textId="49FD5904" w:rsidR="00396658" w:rsidRPr="004E242A" w:rsidRDefault="004E242A" w:rsidP="004E242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du</w:t>
      </w:r>
      <w:proofErr w:type="spellEnd"/>
      <w:r>
        <w:rPr>
          <w:sz w:val="36"/>
          <w:szCs w:val="36"/>
        </w:rPr>
        <w:t>-stack-</w:t>
      </w:r>
      <w:proofErr w:type="spellStart"/>
      <w:r>
        <w:rPr>
          <w:sz w:val="36"/>
          <w:szCs w:val="36"/>
        </w:rPr>
        <w:t>api</w:t>
      </w:r>
      <w:proofErr w:type="spellEnd"/>
    </w:p>
    <w:tbl>
      <w:tblPr>
        <w:tblStyle w:val="a4"/>
        <w:tblW w:w="11880" w:type="dxa"/>
        <w:tblInd w:w="-545" w:type="dxa"/>
        <w:tblLook w:val="04A0" w:firstRow="1" w:lastRow="0" w:firstColumn="1" w:lastColumn="0" w:noHBand="0" w:noVBand="1"/>
      </w:tblPr>
      <w:tblGrid>
        <w:gridCol w:w="2965"/>
        <w:gridCol w:w="1535"/>
        <w:gridCol w:w="2070"/>
        <w:gridCol w:w="2340"/>
        <w:gridCol w:w="2970"/>
      </w:tblGrid>
      <w:tr w:rsidR="004E242A" w14:paraId="35042BB4" w14:textId="77777777" w:rsidTr="006E67B1">
        <w:tc>
          <w:tcPr>
            <w:tcW w:w="2965" w:type="dxa"/>
            <w:vAlign w:val="center"/>
          </w:tcPr>
          <w:p w14:paraId="769F7EC3" w14:textId="7C3266E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h</w:t>
            </w:r>
          </w:p>
        </w:tc>
        <w:tc>
          <w:tcPr>
            <w:tcW w:w="1535" w:type="dxa"/>
            <w:vAlign w:val="center"/>
          </w:tcPr>
          <w:p w14:paraId="5FCEF168" w14:textId="6E9F6DC1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quest type</w:t>
            </w:r>
          </w:p>
        </w:tc>
        <w:tc>
          <w:tcPr>
            <w:tcW w:w="2070" w:type="dxa"/>
            <w:vAlign w:val="center"/>
          </w:tcPr>
          <w:p w14:paraId="210FFFEB" w14:textId="0195F25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Body params</w:t>
            </w:r>
          </w:p>
        </w:tc>
        <w:tc>
          <w:tcPr>
            <w:tcW w:w="2340" w:type="dxa"/>
            <w:vAlign w:val="center"/>
          </w:tcPr>
          <w:p w14:paraId="7DD9ABBD" w14:textId="19E0B9A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Headers</w:t>
            </w:r>
          </w:p>
        </w:tc>
        <w:tc>
          <w:tcPr>
            <w:tcW w:w="2970" w:type="dxa"/>
            <w:vAlign w:val="center"/>
          </w:tcPr>
          <w:p w14:paraId="229E7BE8" w14:textId="4EDB90DD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sponse</w:t>
            </w:r>
          </w:p>
        </w:tc>
      </w:tr>
      <w:tr w:rsidR="007D1138" w14:paraId="32285717" w14:textId="77777777" w:rsidTr="006E67B1">
        <w:tc>
          <w:tcPr>
            <w:tcW w:w="11880" w:type="dxa"/>
            <w:gridSpan w:val="5"/>
            <w:vAlign w:val="center"/>
          </w:tcPr>
          <w:p w14:paraId="3129F853" w14:textId="091C002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8E40D9">
              <w:rPr>
                <w:sz w:val="28"/>
                <w:szCs w:val="28"/>
              </w:rPr>
              <w:t>User profile</w:t>
            </w:r>
          </w:p>
        </w:tc>
      </w:tr>
      <w:tr w:rsidR="007D1138" w14:paraId="0E1BFE7F" w14:textId="77777777" w:rsidTr="006E67B1">
        <w:tc>
          <w:tcPr>
            <w:tcW w:w="2965" w:type="dxa"/>
            <w:vAlign w:val="center"/>
          </w:tcPr>
          <w:p w14:paraId="4F24101C" w14:textId="2066AE63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</w:t>
            </w:r>
          </w:p>
        </w:tc>
        <w:tc>
          <w:tcPr>
            <w:tcW w:w="1535" w:type="dxa"/>
            <w:vAlign w:val="center"/>
          </w:tcPr>
          <w:p w14:paraId="358AED8C" w14:textId="26E178D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vAlign w:val="center"/>
          </w:tcPr>
          <w:p w14:paraId="2DC7D280" w14:textId="168C62FE" w:rsidR="007D1138" w:rsidRPr="004E242A" w:rsidRDefault="007D1138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vAlign w:val="center"/>
          </w:tcPr>
          <w:p w14:paraId="65E34CA4" w14:textId="7C2E47FB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5C002F1B" w14:textId="0E8083C5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ect</w:t>
            </w:r>
          </w:p>
        </w:tc>
      </w:tr>
      <w:tr w:rsidR="007D1138" w14:paraId="696676C9" w14:textId="77777777" w:rsidTr="006E67B1">
        <w:tc>
          <w:tcPr>
            <w:tcW w:w="2965" w:type="dxa"/>
            <w:vAlign w:val="center"/>
          </w:tcPr>
          <w:p w14:paraId="031A94B7" w14:textId="569A070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hoto</w:t>
            </w:r>
            <w:proofErr w:type="spellEnd"/>
          </w:p>
        </w:tc>
        <w:tc>
          <w:tcPr>
            <w:tcW w:w="1535" w:type="dxa"/>
            <w:vAlign w:val="center"/>
          </w:tcPr>
          <w:p w14:paraId="2DC7DD97" w14:textId="3446E0EF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678CAAAB" w14:textId="211A4769" w:rsidR="007D1138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vAlign w:val="center"/>
          </w:tcPr>
          <w:p w14:paraId="5666ECB8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  <w:p w14:paraId="1A7C5789" w14:textId="3168514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content-type: multipart/form-data</w:t>
            </w:r>
          </w:p>
        </w:tc>
        <w:tc>
          <w:tcPr>
            <w:tcW w:w="2970" w:type="dxa"/>
            <w:vAlign w:val="center"/>
          </w:tcPr>
          <w:p w14:paraId="308CEC18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Header: </w:t>
            </w:r>
          </w:p>
          <w:p w14:paraId="0611B290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s x-token</w:t>
            </w:r>
          </w:p>
          <w:p w14:paraId="2F36EE73" w14:textId="60BAC9D6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Body: news user obj</w:t>
            </w:r>
          </w:p>
        </w:tc>
      </w:tr>
      <w:tr w:rsidR="004E242A" w14:paraId="7717083E" w14:textId="77777777" w:rsidTr="006E67B1">
        <w:tc>
          <w:tcPr>
            <w:tcW w:w="2965" w:type="dxa"/>
            <w:vAlign w:val="center"/>
          </w:tcPr>
          <w:p w14:paraId="29868E1A" w14:textId="7FB10FC0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535" w:type="dxa"/>
            <w:vAlign w:val="center"/>
          </w:tcPr>
          <w:p w14:paraId="2A064656" w14:textId="2EEE46C2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28E200A4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oldPassword</w:t>
            </w:r>
            <w:proofErr w:type="spellEnd"/>
          </w:p>
          <w:p w14:paraId="4DC52CFE" w14:textId="0D73F1A3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2340" w:type="dxa"/>
            <w:vAlign w:val="center"/>
          </w:tcPr>
          <w:p w14:paraId="205BE301" w14:textId="32484A2E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00206D8A" w14:textId="3900E6A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</w:t>
            </w:r>
          </w:p>
        </w:tc>
      </w:tr>
      <w:tr w:rsidR="004E242A" w14:paraId="0E54C4C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92FEFBB" w14:textId="31E5C7AD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Info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0CC5BB" w14:textId="02A1E909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8D1168E" w14:textId="28AD53E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first</w:t>
            </w:r>
            <w:r w:rsidR="009E0051">
              <w:rPr>
                <w:sz w:val="24"/>
                <w:szCs w:val="24"/>
              </w:rPr>
              <w:t>N</w:t>
            </w:r>
            <w:r w:rsidRPr="004E242A">
              <w:rPr>
                <w:sz w:val="24"/>
                <w:szCs w:val="24"/>
              </w:rPr>
              <w:t>ame</w:t>
            </w:r>
            <w:proofErr w:type="spellEnd"/>
          </w:p>
          <w:p w14:paraId="485B2951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lastName</w:t>
            </w:r>
            <w:proofErr w:type="spellEnd"/>
          </w:p>
          <w:p w14:paraId="6C4CD932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address</w:t>
            </w:r>
          </w:p>
          <w:p w14:paraId="5B354C06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ccupation</w:t>
            </w:r>
          </w:p>
          <w:p w14:paraId="680A66E1" w14:textId="26B25B92" w:rsidR="004E242A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rganiz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219BEAB" w14:textId="426D432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FF5F58F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 User obj</w:t>
            </w:r>
          </w:p>
          <w:p w14:paraId="60B4ACC4" w14:textId="4AAC71F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</w:tr>
      <w:tr w:rsidR="00BF61C6" w14:paraId="7A5878BC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74670425" w14:textId="3FF182A9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 w:rsidRPr="00BF61C6">
              <w:rPr>
                <w:sz w:val="28"/>
                <w:szCs w:val="28"/>
              </w:rPr>
              <w:t>Getting user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6EF63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A6AD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113E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3B34F99B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583C9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C82FB" w14:textId="6F26B794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all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944" w14:textId="7BCDFAB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6A0" w14:textId="3AD1038E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88E" w14:textId="2F4B2DC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6D706" w14:textId="7FAB81E5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user objects</w:t>
            </w:r>
          </w:p>
        </w:tc>
      </w:tr>
      <w:tr w:rsidR="00BF61C6" w14:paraId="55745701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5D4DD08B" w14:textId="3E3CFEF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63D2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43CFB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45E2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2D5CA00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B86505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ACBB070" w14:textId="38348E70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9646" w14:textId="2CE38879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DD040" w14:textId="10CD5AAE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F267" w14:textId="3E9CDBF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7023A60" w14:textId="0BB017CF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available resources</w:t>
            </w:r>
          </w:p>
        </w:tc>
      </w:tr>
      <w:tr w:rsidR="00BF61C6" w14:paraId="3575F1A0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67A4660" w14:textId="4B53D2C5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AA6A" w14:textId="31984ED2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54FA" w14:textId="11B11DFD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65C83A90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785A17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5EE7B0F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12488C1F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349880AC" w14:textId="23A4A411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076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98D09FE" w14:textId="607B2A05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2C5485E" w14:textId="1E6CBE5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y created resource object</w:t>
            </w:r>
          </w:p>
        </w:tc>
      </w:tr>
      <w:tr w:rsidR="00BF61C6" w14:paraId="4084D478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14AB65FE" w14:textId="0DAB9B6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  <w:r w:rsidR="00F71E81">
              <w:rPr>
                <w:sz w:val="24"/>
                <w:szCs w:val="24"/>
              </w:rPr>
              <w:t>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8BE8" w14:textId="6B17BAE2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1D7D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25292931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71DFC0B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145AF12A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7FE29073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2827F376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1EAC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203D3307" w14:textId="77777777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1FB3C7D7" w14:textId="2B298345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application/js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A52BDB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4F065201" w14:textId="2BDCC4C8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BF61C6" w14:paraId="456560F4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6E876D10" w14:textId="5E440F57" w:rsidR="00BF61C6" w:rsidRDefault="00F71E81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fil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E90" w14:textId="60423B4B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5CEFA" w14:textId="6BCE12D6" w:rsidR="00BF61C6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71E81">
              <w:rPr>
                <w:sz w:val="24"/>
                <w:szCs w:val="24"/>
              </w:rPr>
              <w:t>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72" w14:textId="77777777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B621F8A" w14:textId="115B5313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E60DF5A" w14:textId="449EF3D5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F71E81" w14:paraId="658004FB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43CE4CF" w14:textId="6C92C7F9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A062" w14:textId="5CAB4C7E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9883" w14:textId="69E7718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( don’t forget this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82F3" w14:textId="04520C7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1BE884E" w14:textId="7BD7955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ion operation details</w:t>
            </w:r>
          </w:p>
        </w:tc>
      </w:tr>
      <w:tr w:rsidR="00591773" w14:paraId="300847F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41613AF5" w14:textId="5E966027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</w:t>
            </w:r>
            <w:r>
              <w:rPr>
                <w:sz w:val="24"/>
                <w:szCs w:val="24"/>
              </w:rPr>
              <w:t>rate/</w:t>
            </w:r>
            <w:r>
              <w:rPr>
                <w:sz w:val="24"/>
                <w:szCs w:val="24"/>
              </w:rPr>
              <w:t>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A188" w14:textId="041D0C6D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BC5E" w14:textId="54D8EFF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B3373" w14:textId="17BE613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7317954" w14:textId="2A07A648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d resource object</w:t>
            </w:r>
            <w:bookmarkStart w:id="0" w:name="_GoBack"/>
            <w:bookmarkEnd w:id="0"/>
          </w:p>
        </w:tc>
      </w:tr>
    </w:tbl>
    <w:p w14:paraId="64720067" w14:textId="01ADA347" w:rsidR="00BF61C6" w:rsidRPr="007D1138" w:rsidRDefault="00BF61C6" w:rsidP="007D1138">
      <w:pPr>
        <w:rPr>
          <w:sz w:val="28"/>
          <w:szCs w:val="28"/>
        </w:rPr>
      </w:pPr>
    </w:p>
    <w:sectPr w:rsidR="00BF61C6" w:rsidRPr="007D1138" w:rsidSect="006E67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3F7C"/>
    <w:multiLevelType w:val="hybridMultilevel"/>
    <w:tmpl w:val="5A7A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40B"/>
    <w:multiLevelType w:val="hybridMultilevel"/>
    <w:tmpl w:val="3B189540"/>
    <w:lvl w:ilvl="0" w:tplc="8A8490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41C96"/>
    <w:multiLevelType w:val="hybridMultilevel"/>
    <w:tmpl w:val="8DA803D6"/>
    <w:lvl w:ilvl="0" w:tplc="5F245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5D"/>
    <w:rsid w:val="001E2C94"/>
    <w:rsid w:val="00396658"/>
    <w:rsid w:val="004E242A"/>
    <w:rsid w:val="00591773"/>
    <w:rsid w:val="005C114D"/>
    <w:rsid w:val="006E67B1"/>
    <w:rsid w:val="007544E3"/>
    <w:rsid w:val="007A5855"/>
    <w:rsid w:val="007D1138"/>
    <w:rsid w:val="008E40D9"/>
    <w:rsid w:val="008F605D"/>
    <w:rsid w:val="009E0051"/>
    <w:rsid w:val="00A23572"/>
    <w:rsid w:val="00A3255F"/>
    <w:rsid w:val="00BF61C6"/>
    <w:rsid w:val="00C26094"/>
    <w:rsid w:val="00D35E81"/>
    <w:rsid w:val="00EC3CCA"/>
    <w:rsid w:val="00F7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3BB6"/>
  <w15:chartTrackingRefBased/>
  <w15:docId w15:val="{B20A3A36-724C-4CBA-92EC-9593B7C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CA"/>
    <w:pPr>
      <w:ind w:left="720"/>
      <w:contextualSpacing/>
    </w:pPr>
  </w:style>
  <w:style w:type="table" w:styleId="a4">
    <w:name w:val="Table Grid"/>
    <w:basedOn w:val="a1"/>
    <w:uiPriority w:val="39"/>
    <w:rsid w:val="007D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5FD9-72C6-4273-A7A1-2EF6444E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djon-PC</dc:creator>
  <cp:keywords/>
  <dc:description/>
  <cp:lastModifiedBy>Ahadjon-PC</cp:lastModifiedBy>
  <cp:revision>9</cp:revision>
  <dcterms:created xsi:type="dcterms:W3CDTF">2020-05-09T07:05:00Z</dcterms:created>
  <dcterms:modified xsi:type="dcterms:W3CDTF">2020-07-16T16:42:00Z</dcterms:modified>
</cp:coreProperties>
</file>